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9E2C8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A4332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7.11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F9E" w:rsidRPr="00DF5F9E" w:rsidRDefault="00DF5F9E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 ze słonecznikiem, chleb gburszczi 50g, masło 10g, polędwica dębow</w:t>
            </w:r>
            <w:r w:rsidR="00753D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10g,</w:t>
            </w:r>
            <w:r w:rsidR="00A43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, pomidor malinowy</w:t>
            </w:r>
            <w:r w:rsidR="00A109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</w:t>
            </w:r>
            <w:r w:rsidR="005476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</w:t>
            </w:r>
            <w:r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10964" w:rsidRPr="00A109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ożek śmietankowy</w:t>
            </w:r>
            <w:r w:rsidR="006269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, szczypiorek, mleko </w:t>
            </w:r>
            <w:r w:rsidR="006269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owocowa z cukrem trzcinowym  250ml</w:t>
            </w:r>
          </w:p>
          <w:p w:rsidR="00DF5F9E" w:rsidRPr="00DF5F9E" w:rsidRDefault="00DF5F9E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4351" w:rsidRDefault="0026435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4351" w:rsidRPr="00DF5F9E" w:rsidRDefault="00DF5F9E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  <w:p w:rsidR="00EA0C24" w:rsidRDefault="00EA0C24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F9E" w:rsidRPr="00DF5F9E" w:rsidRDefault="0054766C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</w:t>
            </w:r>
            <w:r w:rsidR="00A43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m wielowarzywny z prażonymi nasionami słonecznika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DF5F9E" w:rsidRPr="005476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 cebula,  masło,  śmietana 12%,, sól, liść laurowy, ziele angielskie, pieprz </w:t>
            </w:r>
            <w:r w:rsidR="00DF5F9E" w:rsidRP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 por, seler  naci</w:t>
            </w:r>
            <w:r w:rsidR="00A433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, kalafior, brokuł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F5F9E" w:rsidRPr="00DF5F9E" w:rsidRDefault="0054766C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 z jabłkiem</w:t>
            </w:r>
            <w:r w:rsidR="003534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pudrem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jaja, cukier, cukier waniliowy, drożdże, mleko, jabłka, olej, cukier puder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F5F9E" w:rsidRDefault="00353452" w:rsidP="00DF5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150ml</w:t>
            </w:r>
            <w:r w:rsidR="00E21B00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F5F9E" w:rsidRDefault="0030106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5F9E" w:rsidRPr="00DF5F9E">
              <w:rPr>
                <w:sz w:val="24"/>
                <w:szCs w:val="24"/>
              </w:rPr>
              <w:t xml:space="preserve"> </w:t>
            </w:r>
            <w:r w:rsidR="003534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 z</w:t>
            </w:r>
            <w:r w:rsidR="00A43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szonymi </w:t>
            </w:r>
            <w:r w:rsidR="003534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ami, miodem i jogurtem naturalnym 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F5F9E" w:rsidRP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</w:t>
            </w:r>
            <w:r w:rsidR="00353452" w:rsidRP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miód, owoce</w:t>
            </w:r>
            <w:r w:rsidR="00A433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uszone</w:t>
            </w:r>
            <w:r w:rsidR="00353452" w:rsidRP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anola cze</w:t>
            </w:r>
            <w:r w:rsid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ladowa, płatki owsiane, płatki</w:t>
            </w:r>
            <w:r w:rsidR="00353452" w:rsidRPr="003534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ukurydziane</w:t>
            </w:r>
            <w:r w:rsidR="000633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rzechy</w:t>
            </w:r>
            <w:r w:rsidR="00DF5F9E"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DF5F9E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F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</w:t>
            </w:r>
            <w:r w:rsidR="0006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33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35345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sza pęczak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2E3B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C7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C7801" w:rsidRDefault="00353452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iemniaczana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33D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kiełbaska wieprzowa</w:t>
            </w:r>
            <w:r w:rsidR="00CC78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lona pietruszka </w:t>
            </w:r>
            <w:r w:rsidR="00CC78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4332B" w:rsidRDefault="00A4332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po węgiersku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papryka czerwona świeża, czosnek</w:t>
            </w:r>
            <w:r w:rsidR="009F4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ąka pszenna, przyprawy </w:t>
            </w:r>
            <w:r w:rsidR="009F40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F40DA" w:rsidRDefault="009F40DA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gryczana 150g</w:t>
            </w:r>
          </w:p>
          <w:p w:rsidR="009F40DA" w:rsidRPr="009F40DA" w:rsidRDefault="009F40DA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 gotowane, jabłka, oli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353452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</w:t>
            </w:r>
            <w:r w:rsidR="003C44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D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 ograniczeń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A10964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D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 w:rsidR="000C0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53D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33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A433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9F40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, szynka w siatce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A109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 (</w:t>
            </w:r>
            <w:r w:rsidR="00A109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ożek śmietankowy półtłusty, cukier, cukier waniliowy , mleko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109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F40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41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</w:t>
            </w:r>
            <w:r w:rsidR="009F40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arańcz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626967" w:rsidRDefault="0062696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upa wiedeńska</w:t>
            </w:r>
            <w:r w:rsidR="00ED15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 250g (</w:t>
            </w:r>
            <w:r w:rsidR="00ED1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a, czosnek, por, seler naciowy ,ć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artka z kurczaka, kasza manna</w:t>
            </w:r>
            <w:r w:rsidR="00ED1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y, zielona pietr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62696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ski</w:t>
            </w:r>
            <w:r w:rsidR="009841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 w:rsidR="009841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jaja, bulka tarta ,olej, pieprz </w:t>
            </w:r>
            <w:r w:rsidR="009841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841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41DE" w:rsidRDefault="009F40D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apryką czerwoną świeżą, ogórkiem kiszonym i jogurtem naturalnym</w:t>
            </w:r>
          </w:p>
          <w:p w:rsidR="00BA1516" w:rsidRPr="007E3094" w:rsidRDefault="0062696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626967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</w:t>
            </w:r>
            <w:r w:rsidR="009D0D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 ograniczeń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626967" w:rsidRDefault="00626967" w:rsidP="00423BE5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Makaron z musem truskawkowym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akaron świderki, truskawki mrożone, cukie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269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710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A4332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0.11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9F40DA">
              <w:rPr>
                <w:lang w:eastAsia="pl-PL"/>
              </w:rPr>
              <w:t xml:space="preserve"> pasta z drobiowa </w:t>
            </w:r>
            <w:r w:rsidR="00626967">
              <w:rPr>
                <w:lang w:eastAsia="pl-PL"/>
              </w:rPr>
              <w:t xml:space="preserve"> z czarnuszką</w:t>
            </w:r>
            <w:r w:rsidR="009F40DA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9F40DA">
              <w:rPr>
                <w:sz w:val="16"/>
                <w:szCs w:val="16"/>
                <w:lang w:eastAsia="pl-PL"/>
              </w:rPr>
              <w:t>gotowane mięso drobiowe</w:t>
            </w:r>
            <w:r w:rsidR="00626967">
              <w:rPr>
                <w:sz w:val="16"/>
                <w:szCs w:val="16"/>
                <w:lang w:eastAsia="pl-PL"/>
              </w:rPr>
              <w:t xml:space="preserve">, 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8448F">
              <w:rPr>
                <w:sz w:val="16"/>
                <w:szCs w:val="16"/>
                <w:lang w:eastAsia="pl-PL"/>
              </w:rPr>
              <w:t xml:space="preserve">ek kanapkowy, </w:t>
            </w:r>
            <w:r w:rsidR="00626967">
              <w:rPr>
                <w:sz w:val="16"/>
                <w:szCs w:val="16"/>
                <w:lang w:eastAsia="pl-PL"/>
              </w:rPr>
              <w:t>czarnuszka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9F40DA">
              <w:rPr>
                <w:lang w:eastAsia="pl-PL"/>
              </w:rPr>
              <w:t>,ogórek kiszony</w:t>
            </w:r>
            <w:r w:rsidR="002E3B4D">
              <w:rPr>
                <w:lang w:eastAsia="pl-PL"/>
              </w:rPr>
              <w:t xml:space="preserve">, </w:t>
            </w:r>
            <w:r w:rsidR="009F40DA">
              <w:rPr>
                <w:lang w:eastAsia="pl-PL"/>
              </w:rPr>
              <w:t>serek twarogowy naturalny, rukol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Pr="00626967" w:rsidRDefault="00626967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</w:t>
            </w:r>
            <w:r w:rsidR="00ED15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ED1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sól, pieprz, pieprz ziołowy, liść laurowy, ziele angielskie, por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ler naciowy, fasola biała</w:t>
            </w:r>
            <w:r w:rsidR="00ED1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, kiełbaska wieprzowa, ćwiartka z kurczaka, majera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A4332B" w:rsidRDefault="00A4332B" w:rsidP="009154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izotto z warzywami i mięsem drobiowym 170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A433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yż paraboliczny, koncentrat pomidorowy, mięso z piersi kurczaka, kalafior, marchew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ni, przypra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 w:rsidRPr="00A433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</w:t>
            </w:r>
            <w:r w:rsidR="00061F68" w:rsidRPr="00A43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</w:t>
            </w:r>
          </w:p>
          <w:p w:rsidR="008F0C54" w:rsidRPr="00234012" w:rsidRDefault="009D0DF6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bez ograniczeń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52B92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sienny talerzyk witaminek </w:t>
            </w:r>
            <w:r w:rsidRPr="00952B9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jabłko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elon, orzechy,  marchewka, 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06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8,</w:t>
            </w:r>
            <w:bookmarkStart w:id="0" w:name="_GoBack"/>
            <w:bookmarkEnd w:id="0"/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A433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11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A4332B" w:rsidRDefault="00A4332B" w:rsidP="00D26EB3">
            <w:pPr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 xml:space="preserve">        DZIEŃ NIEPODLEGŁOŚCI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9D0DF6" w:rsidRDefault="0026435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1F" w:rsidRDefault="00DB6E1F" w:rsidP="00CB5077">
      <w:pPr>
        <w:spacing w:after="0" w:line="240" w:lineRule="auto"/>
      </w:pPr>
      <w:r>
        <w:separator/>
      </w:r>
    </w:p>
  </w:endnote>
  <w:endnote w:type="continuationSeparator" w:id="0">
    <w:p w:rsidR="00DB6E1F" w:rsidRDefault="00DB6E1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1F" w:rsidRDefault="00DB6E1F" w:rsidP="00CB5077">
      <w:pPr>
        <w:spacing w:after="0" w:line="240" w:lineRule="auto"/>
      </w:pPr>
      <w:r>
        <w:separator/>
      </w:r>
    </w:p>
  </w:footnote>
  <w:footnote w:type="continuationSeparator" w:id="0">
    <w:p w:rsidR="00DB6E1F" w:rsidRDefault="00DB6E1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074C8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33C7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5040"/>
    <w:rsid w:val="000C0910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1C6"/>
    <w:rsid w:val="001453F4"/>
    <w:rsid w:val="00147866"/>
    <w:rsid w:val="00154A06"/>
    <w:rsid w:val="00157A31"/>
    <w:rsid w:val="00164039"/>
    <w:rsid w:val="00164577"/>
    <w:rsid w:val="00165DBF"/>
    <w:rsid w:val="00167664"/>
    <w:rsid w:val="00170063"/>
    <w:rsid w:val="00171726"/>
    <w:rsid w:val="001746A8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314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3B4D"/>
    <w:rsid w:val="002E4CC0"/>
    <w:rsid w:val="002E5FC1"/>
    <w:rsid w:val="002E6388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3452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4406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7F4A"/>
    <w:rsid w:val="004A1AAC"/>
    <w:rsid w:val="004A1C9D"/>
    <w:rsid w:val="004A357F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2F8A"/>
    <w:rsid w:val="004F46C9"/>
    <w:rsid w:val="004F5489"/>
    <w:rsid w:val="004F5B0C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CB5"/>
    <w:rsid w:val="005464A2"/>
    <w:rsid w:val="0054766C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41FA"/>
    <w:rsid w:val="005C5840"/>
    <w:rsid w:val="005C60CD"/>
    <w:rsid w:val="005C7023"/>
    <w:rsid w:val="005E0281"/>
    <w:rsid w:val="005E1A22"/>
    <w:rsid w:val="005E452D"/>
    <w:rsid w:val="005E502F"/>
    <w:rsid w:val="005F05A9"/>
    <w:rsid w:val="005F5438"/>
    <w:rsid w:val="005F7B8E"/>
    <w:rsid w:val="00601541"/>
    <w:rsid w:val="0060339F"/>
    <w:rsid w:val="006077CE"/>
    <w:rsid w:val="006135E6"/>
    <w:rsid w:val="0061462D"/>
    <w:rsid w:val="00617B9F"/>
    <w:rsid w:val="00620A9F"/>
    <w:rsid w:val="00626967"/>
    <w:rsid w:val="00635353"/>
    <w:rsid w:val="006401B0"/>
    <w:rsid w:val="0064062C"/>
    <w:rsid w:val="006409B8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0D49"/>
    <w:rsid w:val="006A1138"/>
    <w:rsid w:val="006A1A83"/>
    <w:rsid w:val="006A7265"/>
    <w:rsid w:val="006B1FEF"/>
    <w:rsid w:val="006B375E"/>
    <w:rsid w:val="006B5A35"/>
    <w:rsid w:val="006B6046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0C4D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5B54"/>
    <w:rsid w:val="007379AB"/>
    <w:rsid w:val="0074171B"/>
    <w:rsid w:val="00746953"/>
    <w:rsid w:val="007511DF"/>
    <w:rsid w:val="00753DC9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2540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6EE4"/>
    <w:rsid w:val="007C754A"/>
    <w:rsid w:val="007D0BD8"/>
    <w:rsid w:val="007D342B"/>
    <w:rsid w:val="007D4630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2B92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1DE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B0ABD"/>
    <w:rsid w:val="009B163B"/>
    <w:rsid w:val="009B1A36"/>
    <w:rsid w:val="009C2500"/>
    <w:rsid w:val="009C28EC"/>
    <w:rsid w:val="009C2BE6"/>
    <w:rsid w:val="009C3EAA"/>
    <w:rsid w:val="009C4216"/>
    <w:rsid w:val="009D0DF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36BC"/>
    <w:rsid w:val="009F40DA"/>
    <w:rsid w:val="009F4403"/>
    <w:rsid w:val="009F7D43"/>
    <w:rsid w:val="00A02807"/>
    <w:rsid w:val="00A0389E"/>
    <w:rsid w:val="00A03FAA"/>
    <w:rsid w:val="00A0679E"/>
    <w:rsid w:val="00A10137"/>
    <w:rsid w:val="00A10964"/>
    <w:rsid w:val="00A12421"/>
    <w:rsid w:val="00A12629"/>
    <w:rsid w:val="00A13CE3"/>
    <w:rsid w:val="00A1459E"/>
    <w:rsid w:val="00A15977"/>
    <w:rsid w:val="00A15FF2"/>
    <w:rsid w:val="00A24FCC"/>
    <w:rsid w:val="00A322E5"/>
    <w:rsid w:val="00A360C0"/>
    <w:rsid w:val="00A4181F"/>
    <w:rsid w:val="00A43160"/>
    <w:rsid w:val="00A431F1"/>
    <w:rsid w:val="00A4332B"/>
    <w:rsid w:val="00A46CA0"/>
    <w:rsid w:val="00A50698"/>
    <w:rsid w:val="00A52F86"/>
    <w:rsid w:val="00A56516"/>
    <w:rsid w:val="00A64238"/>
    <w:rsid w:val="00A646F4"/>
    <w:rsid w:val="00A6483D"/>
    <w:rsid w:val="00A64C64"/>
    <w:rsid w:val="00A73DCA"/>
    <w:rsid w:val="00A750C8"/>
    <w:rsid w:val="00A76BE4"/>
    <w:rsid w:val="00A83520"/>
    <w:rsid w:val="00A911C4"/>
    <w:rsid w:val="00A91B70"/>
    <w:rsid w:val="00A92AF0"/>
    <w:rsid w:val="00A941F2"/>
    <w:rsid w:val="00A948A0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391C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15E32"/>
    <w:rsid w:val="00B2001B"/>
    <w:rsid w:val="00B20FB2"/>
    <w:rsid w:val="00B22880"/>
    <w:rsid w:val="00B24ABC"/>
    <w:rsid w:val="00B263EB"/>
    <w:rsid w:val="00B30F2A"/>
    <w:rsid w:val="00B33DB7"/>
    <w:rsid w:val="00B34E38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24BD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C00"/>
    <w:rsid w:val="00C27DC5"/>
    <w:rsid w:val="00C32A47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6D5E"/>
    <w:rsid w:val="00CC7801"/>
    <w:rsid w:val="00CD270C"/>
    <w:rsid w:val="00CD7B2B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97DD8"/>
    <w:rsid w:val="00DA5805"/>
    <w:rsid w:val="00DA6809"/>
    <w:rsid w:val="00DA7841"/>
    <w:rsid w:val="00DB6E1F"/>
    <w:rsid w:val="00DB7557"/>
    <w:rsid w:val="00DC0660"/>
    <w:rsid w:val="00DC43C7"/>
    <w:rsid w:val="00DD3A04"/>
    <w:rsid w:val="00DE04CA"/>
    <w:rsid w:val="00DF17AD"/>
    <w:rsid w:val="00DF247D"/>
    <w:rsid w:val="00DF307F"/>
    <w:rsid w:val="00DF5F9E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5F3"/>
    <w:rsid w:val="00ED18F6"/>
    <w:rsid w:val="00ED2E7A"/>
    <w:rsid w:val="00ED5E96"/>
    <w:rsid w:val="00EE0FAF"/>
    <w:rsid w:val="00EE408C"/>
    <w:rsid w:val="00EE4694"/>
    <w:rsid w:val="00EE5D2F"/>
    <w:rsid w:val="00EF4149"/>
    <w:rsid w:val="00F04880"/>
    <w:rsid w:val="00F05599"/>
    <w:rsid w:val="00F06022"/>
    <w:rsid w:val="00F07521"/>
    <w:rsid w:val="00F144C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231"/>
    <w:rsid w:val="00F93D1E"/>
    <w:rsid w:val="00F940BE"/>
    <w:rsid w:val="00F94528"/>
    <w:rsid w:val="00F960A4"/>
    <w:rsid w:val="00FA06EA"/>
    <w:rsid w:val="00FB3DC6"/>
    <w:rsid w:val="00FB400E"/>
    <w:rsid w:val="00FB5A5D"/>
    <w:rsid w:val="00FB5EDA"/>
    <w:rsid w:val="00FB6CD6"/>
    <w:rsid w:val="00FC19B0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287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939E-A50C-4E52-94A7-B2FA958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2-11-07T05:28:00Z</cp:lastPrinted>
  <dcterms:created xsi:type="dcterms:W3CDTF">2022-11-03T12:05:00Z</dcterms:created>
  <dcterms:modified xsi:type="dcterms:W3CDTF">2022-11-07T05:34:00Z</dcterms:modified>
</cp:coreProperties>
</file>